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769C" w14:textId="77777777" w:rsidR="00501EB3" w:rsidRDefault="006834CD">
      <w:r>
        <w:rPr>
          <w:noProof/>
        </w:rPr>
        <w:drawing>
          <wp:anchor distT="0" distB="0" distL="114300" distR="114300" simplePos="0" relativeHeight="251823104" behindDoc="0" locked="0" layoutInCell="1" allowOverlap="1" wp14:anchorId="3E0CDFDC" wp14:editId="0EF4CCF9">
            <wp:simplePos x="0" y="0"/>
            <wp:positionH relativeFrom="margin">
              <wp:posOffset>2764790</wp:posOffset>
            </wp:positionH>
            <wp:positionV relativeFrom="paragraph">
              <wp:posOffset>194310</wp:posOffset>
            </wp:positionV>
            <wp:extent cx="1062990" cy="1222713"/>
            <wp:effectExtent l="0" t="0" r="381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4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681BF6" wp14:editId="15058C5A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193" cy="717068"/>
                <wp:effectExtent l="0" t="0" r="0" b="6985"/>
                <wp:wrapNone/>
                <wp:docPr id="8" name="基本信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2814" w14:textId="77777777" w:rsidR="00FD369E" w:rsidRPr="00FC214B" w:rsidRDefault="00FD369E" w:rsidP="00793118"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FC214B">
                              <w:rPr>
                                <w:rFonts w:ascii="华文细黑" w:eastAsia="华文细黑" w:hAnsi="华文细黑" w:hint="eastAsi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小陈</w:t>
                            </w:r>
                          </w:p>
                          <w:p w14:paraId="47AC641A" w14:textId="77777777" w:rsidR="00FD369E" w:rsidRPr="003E43CD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出生年月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：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1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992.08</w:t>
                            </w:r>
                          </w:p>
                          <w:p w14:paraId="3B89154F" w14:textId="77777777" w:rsidR="00FD369E" w:rsidRPr="003E43CD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籍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贯：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北京</w:t>
                            </w:r>
                          </w:p>
                          <w:p w14:paraId="150345B4" w14:textId="77777777" w:rsidR="00FD369E" w:rsidRPr="003E43CD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政治</w:t>
                            </w:r>
                            <w:r w:rsidRPr="003E43CD"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面貌：</w:t>
                            </w:r>
                            <w:r w:rsidRPr="003E43CD">
                              <w:rPr>
                                <w:rFonts w:ascii="华文细黑" w:eastAsia="华文细黑" w:hAnsi="华文细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党员</w:t>
                            </w:r>
                          </w:p>
                          <w:p w14:paraId="3995C13D" w14:textId="77777777" w:rsidR="00FD369E" w:rsidRPr="008B243C" w:rsidRDefault="00FD369E" w:rsidP="00FD369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1BF6" id="_x57fa__x672c__x4fe1__x606f__x4ecb__x7ecd_" o:spid="_x0000_s1026" style="position:absolute;left:0;text-align:left;margin-left:262.1pt;margin-top:-30.95pt;width:115.45pt;height:5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" filled="f" stroked="f">
                <v:textbox>
                  <w:txbxContent>
                    <w:p w14:paraId="5B362814" w14:textId="77777777" w:rsidR="00FD369E" w:rsidRPr="00FC214B" w:rsidRDefault="00FD369E" w:rsidP="00793118"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eastAsia="华文细黑" w:hAnsi="华文细黑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FC214B">
                        <w:rPr>
                          <w:rFonts w:ascii="华文细黑" w:eastAsia="华文细黑" w:hAnsi="华文细黑" w:hint="eastAsia"/>
                          <w:bCs/>
                          <w:color w:val="FFFFFF" w:themeColor="background1"/>
                          <w:sz w:val="72"/>
                          <w:szCs w:val="72"/>
                        </w:rPr>
                        <w:t>小陈</w:t>
                      </w:r>
                    </w:p>
                    <w:p w14:paraId="47AC641A" w14:textId="77777777" w:rsidR="00FD369E" w:rsidRPr="003E43CD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出生年月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：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1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992.08</w:t>
                      </w:r>
                    </w:p>
                    <w:p w14:paraId="3B89154F" w14:textId="77777777" w:rsidR="00FD369E" w:rsidRPr="003E43CD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籍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 xml:space="preserve">  贯：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北京</w:t>
                      </w:r>
                    </w:p>
                    <w:p w14:paraId="150345B4" w14:textId="77777777" w:rsidR="00FD369E" w:rsidRPr="003E43CD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政治</w:t>
                      </w:r>
                      <w:r w:rsidRPr="003E43CD"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  <w:t>面貌：</w:t>
                      </w:r>
                      <w:r w:rsidRPr="003E43CD">
                        <w:rPr>
                          <w:rFonts w:ascii="华文细黑" w:eastAsia="华文细黑" w:hAnsi="华文细黑" w:hint="eastAsia"/>
                          <w:color w:val="595959" w:themeColor="text1" w:themeTint="A6"/>
                          <w:sz w:val="24"/>
                          <w:szCs w:val="24"/>
                        </w:rPr>
                        <w:t>党员</w:t>
                      </w:r>
                    </w:p>
                    <w:p w14:paraId="3995C13D" w14:textId="77777777" w:rsidR="00FD369E" w:rsidRPr="008B243C" w:rsidRDefault="00FD369E" w:rsidP="00FD369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B2380F" w14:textId="77777777" w:rsidR="00501EB3" w:rsidRDefault="006834CD">
      <w:bookmarkStart w:id="0" w:name="_GoBack"/>
      <w:bookmarkEnd w:id="0"/>
      <w:r>
        <w:rPr>
          <w:noProof/>
        </w:rPr>
        <w:drawing>
          <wp:anchor distT="0" distB="0" distL="114300" distR="114300" simplePos="0" relativeHeight="251825152" behindDoc="0" locked="0" layoutInCell="1" allowOverlap="1" wp14:anchorId="5C8CB7A9" wp14:editId="1D6EC875">
            <wp:simplePos x="0" y="0"/>
            <wp:positionH relativeFrom="margin">
              <wp:posOffset>4684395</wp:posOffset>
            </wp:positionH>
            <wp:positionV relativeFrom="paragraph">
              <wp:posOffset>8451215</wp:posOffset>
            </wp:positionV>
            <wp:extent cx="1062990" cy="1062990"/>
            <wp:effectExtent l="0" t="0" r="3810" b="381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F4AE55" wp14:editId="7DD0BE7A">
                <wp:simplePos x="0" y="0"/>
                <wp:positionH relativeFrom="margin">
                  <wp:posOffset>50800</wp:posOffset>
                </wp:positionH>
                <wp:positionV relativeFrom="margin">
                  <wp:posOffset>5041900</wp:posOffset>
                </wp:positionV>
                <wp:extent cx="3569970" cy="4617720"/>
                <wp:effectExtent l="0" t="0" r="0" b="5080"/>
                <wp:wrapSquare wrapText="bothSides"/>
                <wp:docPr id="2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9AF2" w14:textId="77777777" w:rsidR="006834CD" w:rsidRPr="009F784D" w:rsidRDefault="006834CD" w:rsidP="006834CD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4.07-2015.0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百度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员工计划管理系统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FADFD66" w14:textId="77777777" w:rsidR="006834CD" w:rsidRDefault="006834CD" w:rsidP="006834C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采用</w:t>
                            </w:r>
                            <w:proofErr w:type="spellStart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jeesite</w:t>
                            </w:r>
                            <w:proofErr w:type="spellEnd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快速开发平台作为基础，开发出的用于管理公司员工每日计划，领导审阅批复计划的信息管理系统。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0DEF078" w14:textId="77777777" w:rsidR="006834CD" w:rsidRDefault="006834CD" w:rsidP="006834C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项目整体采用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SSM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框架作为基础，整合</w:t>
                            </w:r>
                            <w:proofErr w:type="spellStart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shiro</w:t>
                            </w:r>
                            <w:proofErr w:type="spellEnd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作为权限管理框架。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3BC1132" w14:textId="77777777" w:rsidR="006834CD" w:rsidRPr="00A15355" w:rsidRDefault="006834CD" w:rsidP="006834CD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个人主要工作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开发审批审计功能模块，根据当前登录账户的权限展现该用户管辖下的员工写的计划与总结，并进行批复。</w:t>
                            </w:r>
                          </w:p>
                          <w:p w14:paraId="20EC90B2" w14:textId="77777777" w:rsidR="006834CD" w:rsidRPr="009F784D" w:rsidRDefault="006834CD" w:rsidP="006834CD">
                            <w:pPr>
                              <w:pStyle w:val="a9"/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3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03</w:t>
                            </w: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3.04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腾讯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日志审计系统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77B4DD" w14:textId="77777777" w:rsidR="006834CD" w:rsidRPr="00A15355" w:rsidRDefault="006834CD" w:rsidP="006834CD">
                            <w:pPr>
                              <w:pStyle w:val="1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日志审计系统最终以硬件平台形式交付用户，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以旁路模式架设在用户（多为政府机关）的网络中，收集用户的各种网络设备（例如交换机路由器）、安全设备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等。</w:t>
                            </w:r>
                          </w:p>
                          <w:p w14:paraId="41623E9A" w14:textId="77777777" w:rsidR="006834CD" w:rsidRPr="00A15355" w:rsidRDefault="006834CD" w:rsidP="006834CD">
                            <w:pPr>
                              <w:pStyle w:val="1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编码维护态势模块（将日志处理得到的数据进行图形化展示）、审计模块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等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A15355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71087C40" w14:textId="77777777" w:rsidR="006834CD" w:rsidRDefault="006834CD" w:rsidP="006834CD">
                            <w:p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  <w:p w14:paraId="6D938913" w14:textId="77777777" w:rsidR="006834CD" w:rsidRDefault="006834CD" w:rsidP="006834CD">
                            <w:pPr>
                              <w:tabs>
                                <w:tab w:val="left" w:pos="2310"/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FE9869" w14:textId="77777777" w:rsidR="00501EB3" w:rsidRPr="008940B7" w:rsidRDefault="00501EB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AE55" id="_x9500__x552e__x7ecf__x5386__x4ecb__x7ecd_" o:spid="_x0000_s1027" style="position:absolute;left:0;text-align:left;margin-left:4pt;margin-top:397pt;width:281.1pt;height:363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" filled="f" stroked="f">
                <v:textbox>
                  <w:txbxContent>
                    <w:p w14:paraId="2A7D9AF2" w14:textId="77777777" w:rsidR="006834CD" w:rsidRPr="009F784D" w:rsidRDefault="006834CD" w:rsidP="006834CD">
                      <w:pPr>
                        <w:pStyle w:val="a9"/>
                        <w:numPr>
                          <w:ilvl w:val="0"/>
                          <w:numId w:val="28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4.07-2015.0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百度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员工计划管理系统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FADFD66" w14:textId="77777777" w:rsidR="006834CD" w:rsidRDefault="006834CD" w:rsidP="006834CD">
                      <w:pPr>
                        <w:pStyle w:val="a9"/>
                        <w:widowControl/>
                        <w:numPr>
                          <w:ilvl w:val="0"/>
                          <w:numId w:val="2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采用</w:t>
                      </w:r>
                      <w:proofErr w:type="spellStart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jeesite</w:t>
                      </w:r>
                      <w:proofErr w:type="spellEnd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快速开发平台作为基础，开发出的用于管理公司员工每日计划，领导审阅批复计划的信息管理系统。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0DEF078" w14:textId="77777777" w:rsidR="006834CD" w:rsidRDefault="006834CD" w:rsidP="006834CD">
                      <w:pPr>
                        <w:pStyle w:val="a9"/>
                        <w:widowControl/>
                        <w:numPr>
                          <w:ilvl w:val="0"/>
                          <w:numId w:val="2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项目整体采用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SSM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框架作为基础，整合</w:t>
                      </w:r>
                      <w:proofErr w:type="spellStart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shiro</w:t>
                      </w:r>
                      <w:proofErr w:type="spellEnd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作为权限管理框架。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3BC1132" w14:textId="77777777" w:rsidR="006834CD" w:rsidRPr="00A15355" w:rsidRDefault="006834CD" w:rsidP="006834CD">
                      <w:pPr>
                        <w:pStyle w:val="a9"/>
                        <w:widowControl/>
                        <w:numPr>
                          <w:ilvl w:val="0"/>
                          <w:numId w:val="2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个人主要工作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开发审批审计功能模块，根据当前登录账户的权限展现该用户管辖下的员工写的计划与总结，并进行批复。</w:t>
                      </w:r>
                    </w:p>
                    <w:p w14:paraId="20EC90B2" w14:textId="77777777" w:rsidR="006834CD" w:rsidRPr="009F784D" w:rsidRDefault="006834CD" w:rsidP="006834CD">
                      <w:pPr>
                        <w:pStyle w:val="a9"/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3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03</w:t>
                      </w: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3.04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腾讯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日志审计系统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 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</w:p>
                    <w:p w14:paraId="2E77B4DD" w14:textId="77777777" w:rsidR="006834CD" w:rsidRPr="00A15355" w:rsidRDefault="006834CD" w:rsidP="006834CD">
                      <w:pPr>
                        <w:pStyle w:val="10"/>
                        <w:numPr>
                          <w:ilvl w:val="0"/>
                          <w:numId w:val="27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日志审计系统最终以硬件平台形式交付用户，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以旁路模式架设在用户（多为政府机关）的网络中，收集用户的各种网络设备（例如交换机路由器）、安全设备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等。</w:t>
                      </w:r>
                    </w:p>
                    <w:p w14:paraId="41623E9A" w14:textId="77777777" w:rsidR="006834CD" w:rsidRPr="00A15355" w:rsidRDefault="006834CD" w:rsidP="006834CD">
                      <w:pPr>
                        <w:pStyle w:val="10"/>
                        <w:numPr>
                          <w:ilvl w:val="0"/>
                          <w:numId w:val="27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编码维护态势模块（将日志处理得到的数据进行图形化展示）、审计模块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等。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               </w:t>
                      </w:r>
                      <w:r w:rsidRPr="00A15355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71087C40" w14:textId="77777777" w:rsidR="006834CD" w:rsidRDefault="006834CD" w:rsidP="006834CD">
                      <w:p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</w:p>
                    <w:p w14:paraId="6D938913" w14:textId="77777777" w:rsidR="006834CD" w:rsidRDefault="006834CD" w:rsidP="006834CD">
                      <w:pPr>
                        <w:tabs>
                          <w:tab w:val="left" w:pos="2310"/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FE9869" w14:textId="77777777" w:rsidR="00501EB3" w:rsidRPr="008940B7" w:rsidRDefault="00501EB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D34FF76" wp14:editId="25394B7A">
                <wp:simplePos x="0" y="0"/>
                <wp:positionH relativeFrom="margin">
                  <wp:posOffset>0</wp:posOffset>
                </wp:positionH>
                <wp:positionV relativeFrom="paragraph">
                  <wp:posOffset>3014980</wp:posOffset>
                </wp:positionV>
                <wp:extent cx="3685540" cy="1212850"/>
                <wp:effectExtent l="0" t="0" r="0" b="635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CF06" w14:textId="77777777" w:rsidR="006834CD" w:rsidRPr="000D3B4C" w:rsidRDefault="006834CD" w:rsidP="006834CD">
                            <w:pPr>
                              <w:pStyle w:val="10"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精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程序开发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， 精通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2、</w:t>
                            </w:r>
                            <w:proofErr w:type="spellStart"/>
                            <w:r w:rsidRPr="000D3B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ringMV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Hibernate框架</w:t>
                            </w:r>
                          </w:p>
                          <w:p w14:paraId="21E2F605" w14:textId="77777777" w:rsidR="006834CD" w:rsidRDefault="006834CD" w:rsidP="006834CD">
                            <w:pPr>
                              <w:pStyle w:val="10"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精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QL Server、M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QL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等数据库系统的使用</w:t>
                            </w:r>
                          </w:p>
                          <w:p w14:paraId="1B04D351" w14:textId="77777777" w:rsidR="006834CD" w:rsidRDefault="006834CD" w:rsidP="006834CD">
                            <w:pPr>
                              <w:pStyle w:val="10"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精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、CSS3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232B986E" w14:textId="77777777" w:rsidR="006834CD" w:rsidRDefault="006834CD" w:rsidP="006834CD">
                            <w:pPr>
                              <w:pStyle w:val="10"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A836ACF" w14:textId="77777777" w:rsidR="006834CD" w:rsidRDefault="006834CD" w:rsidP="006834CD">
                            <w:pPr>
                              <w:pStyle w:val="10"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\\\</w:t>
                            </w:r>
                          </w:p>
                          <w:p w14:paraId="7EA55F89" w14:textId="77777777" w:rsidR="006834CD" w:rsidRDefault="006834CD" w:rsidP="006834CD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294F10E5" w14:textId="77777777" w:rsidR="006834CD" w:rsidRDefault="006834CD" w:rsidP="006834CD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47DA10" w14:textId="77777777" w:rsidR="006E6AB3" w:rsidRDefault="006E6AB3">
                            <w:pPr>
                              <w:rPr>
                                <w:rFonts w:ascii="微软雅黑" w:eastAsia="微软雅黑" w:hAnsi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FF76" id="_x5956__x52b1__x8bc1__x4e66__x6587__x5b57_" o:spid="_x0000_s1028" style="position:absolute;left:0;text-align:left;margin-left:0;margin-top:237.4pt;width:290.2pt;height:9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" filled="f" stroked="f">
                <v:textbox>
                  <w:txbxContent>
                    <w:p w14:paraId="6A10CF06" w14:textId="77777777" w:rsidR="006834CD" w:rsidRPr="000D3B4C" w:rsidRDefault="006834CD" w:rsidP="006834CD">
                      <w:pPr>
                        <w:pStyle w:val="10"/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精通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程序开发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， 精通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truct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2、</w:t>
                      </w:r>
                      <w:proofErr w:type="spellStart"/>
                      <w:r w:rsidRPr="000D3B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SpringMVC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、Hibernate框架</w:t>
                      </w:r>
                    </w:p>
                    <w:p w14:paraId="21E2F605" w14:textId="77777777" w:rsidR="006834CD" w:rsidRDefault="006834CD" w:rsidP="006834CD">
                      <w:pPr>
                        <w:pStyle w:val="10"/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精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QL Server、My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SQL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等数据库系统的使用</w:t>
                      </w:r>
                    </w:p>
                    <w:p w14:paraId="1B04D351" w14:textId="77777777" w:rsidR="006834CD" w:rsidRDefault="006834CD" w:rsidP="006834CD">
                      <w:pPr>
                        <w:pStyle w:val="10"/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精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HTML5、CSS3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Jquery</w:t>
                      </w:r>
                      <w:proofErr w:type="spellEnd"/>
                    </w:p>
                    <w:p w14:paraId="232B986E" w14:textId="77777777" w:rsidR="006834CD" w:rsidRDefault="006834CD" w:rsidP="006834CD">
                      <w:pPr>
                        <w:pStyle w:val="10"/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A836ACF" w14:textId="77777777" w:rsidR="006834CD" w:rsidRDefault="006834CD" w:rsidP="006834CD">
                      <w:pPr>
                        <w:pStyle w:val="10"/>
                        <w:numPr>
                          <w:ilvl w:val="0"/>
                          <w:numId w:val="2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\\\</w:t>
                      </w:r>
                    </w:p>
                    <w:p w14:paraId="7EA55F89" w14:textId="77777777" w:rsidR="006834CD" w:rsidRDefault="006834CD" w:rsidP="006834CD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14:paraId="294F10E5" w14:textId="77777777" w:rsidR="006834CD" w:rsidRDefault="006834CD" w:rsidP="006834CD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47DA10" w14:textId="77777777" w:rsidR="006E6AB3" w:rsidRDefault="006E6AB3">
                      <w:pPr>
                        <w:rPr>
                          <w:rFonts w:ascii="微软雅黑" w:eastAsia="微软雅黑" w:hAnsi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21159AB" wp14:editId="0EA9C081">
                <wp:simplePos x="0" y="0"/>
                <wp:positionH relativeFrom="margin">
                  <wp:posOffset>2205990</wp:posOffset>
                </wp:positionH>
                <wp:positionV relativeFrom="paragraph">
                  <wp:posOffset>1211580</wp:posOffset>
                </wp:positionV>
                <wp:extent cx="2286635" cy="431800"/>
                <wp:effectExtent l="0" t="0" r="0" b="0"/>
                <wp:wrapSquare wrapText="bothSides"/>
                <wp:docPr id="19" name="求职意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4C23" w14:textId="77777777" w:rsidR="000332E2" w:rsidRPr="00CF712E" w:rsidRDefault="000332E2" w:rsidP="000332E2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CF712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求职</w:t>
                            </w:r>
                            <w:r w:rsidRPr="00CF712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意向</w:t>
                            </w:r>
                            <w:r w:rsidRPr="00CF712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：</w:t>
                            </w:r>
                            <w:r w:rsidR="006834CD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59AB" id="_x6c42__x804c__x610f__x5411_" o:spid="_x0000_s1029" style="position:absolute;left:0;text-align:left;margin-left:173.7pt;margin-top:95.4pt;width:180.05pt;height:3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" filled="f" stroked="f">
                <v:textbox>
                  <w:txbxContent>
                    <w:p w14:paraId="27E74C23" w14:textId="77777777" w:rsidR="000332E2" w:rsidRPr="00CF712E" w:rsidRDefault="000332E2" w:rsidP="000332E2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CF712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求职</w:t>
                      </w:r>
                      <w:r w:rsidRPr="00CF712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意向</w:t>
                      </w:r>
                      <w:r w:rsidRPr="00CF712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：</w:t>
                      </w:r>
                      <w:r w:rsidR="006834CD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Java工程师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4508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4ABE00" wp14:editId="4B67D520">
                <wp:simplePos x="0" y="0"/>
                <wp:positionH relativeFrom="margin">
                  <wp:posOffset>3992880</wp:posOffset>
                </wp:positionH>
                <wp:positionV relativeFrom="paragraph">
                  <wp:posOffset>5517991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62341" w14:textId="77777777" w:rsidR="00CD3F3E" w:rsidRDefault="00CF6565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201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1.0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9-201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5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.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06</w:t>
                            </w:r>
                            <w:r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 xml:space="preserve">  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</w:p>
                          <w:p w14:paraId="6CD37A0F" w14:textId="77777777" w:rsidR="00657C45" w:rsidRPr="00657C45" w:rsidRDefault="006834CD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>北京大学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07FE7EA0" w14:textId="77777777" w:rsidR="00CD3F3E" w:rsidRDefault="006834CD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计算机</w:t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 w:rsidR="00DB5441" w:rsidRPr="00657C45"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</w:p>
                          <w:p w14:paraId="494C6643" w14:textId="77777777" w:rsidR="00CF6565" w:rsidRPr="00657C45" w:rsidRDefault="00CF6565" w:rsidP="00CF6565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  <w:r w:rsidRPr="00657C45">
                              <w:rPr>
                                <w:rFonts w:ascii="华文细黑" w:eastAsia="华文细黑" w:hAnsi="华文细黑" w:hint="eastAsia"/>
                                <w:color w:val="0D0D0D" w:themeColor="text1" w:themeTint="F2"/>
                                <w:szCs w:val="21"/>
                              </w:rPr>
                              <w:t>本科</w:t>
                            </w:r>
                          </w:p>
                          <w:p w14:paraId="12FC03A4" w14:textId="77777777" w:rsidR="00CF6565" w:rsidRPr="00CF6565" w:rsidRDefault="00CF6565" w:rsidP="005D5763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6924623F" w14:textId="77777777" w:rsidR="00501EB3" w:rsidRPr="003E6A99" w:rsidRDefault="00501EB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DA0984" w14:textId="77777777" w:rsidR="00501EB3" w:rsidRPr="003E6A99" w:rsidRDefault="00501EB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ABE00" id="_x6559__x80b2__x80cc__x666f__x4ecb__x7ecd_" o:spid="_x0000_s1030" style="position:absolute;left:0;text-align:left;margin-left:314.4pt;margin-top:434.5pt;width:208.9pt;height:8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" filled="f" stroked="f">
                <v:textbox>
                  <w:txbxContent>
                    <w:p w14:paraId="7A962341" w14:textId="77777777" w:rsidR="00CD3F3E" w:rsidRDefault="00CF6565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201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1.0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9-201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5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.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06</w:t>
                      </w:r>
                      <w:r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 xml:space="preserve">  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</w:p>
                    <w:p w14:paraId="6CD37A0F" w14:textId="77777777" w:rsidR="00657C45" w:rsidRPr="00657C45" w:rsidRDefault="006834CD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>北京大学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  <w:t xml:space="preserve"> </w:t>
                      </w:r>
                    </w:p>
                    <w:p w14:paraId="07FE7EA0" w14:textId="77777777" w:rsidR="00CD3F3E" w:rsidRDefault="006834CD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计算机</w:t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  <w:r w:rsidR="00DB5441" w:rsidRPr="00657C45"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  <w:tab/>
                      </w:r>
                    </w:p>
                    <w:p w14:paraId="494C6643" w14:textId="77777777" w:rsidR="00CF6565" w:rsidRPr="00657C45" w:rsidRDefault="00CF6565" w:rsidP="00CF6565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  <w:r w:rsidRPr="00657C45">
                        <w:rPr>
                          <w:rFonts w:ascii="华文细黑" w:eastAsia="华文细黑" w:hAnsi="华文细黑" w:hint="eastAsia"/>
                          <w:color w:val="0D0D0D" w:themeColor="text1" w:themeTint="F2"/>
                          <w:szCs w:val="21"/>
                        </w:rPr>
                        <w:t>本科</w:t>
                      </w:r>
                    </w:p>
                    <w:p w14:paraId="12FC03A4" w14:textId="77777777" w:rsidR="00CF6565" w:rsidRPr="00CF6565" w:rsidRDefault="00CF6565" w:rsidP="005D5763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6924623F" w14:textId="77777777" w:rsidR="00501EB3" w:rsidRPr="003E6A99" w:rsidRDefault="00501EB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DA0984" w14:textId="77777777" w:rsidR="00501EB3" w:rsidRPr="003E6A99" w:rsidRDefault="00501EB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508D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967FF45" wp14:editId="55B8E15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526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473DC" id="组合 64" o:spid="_x0000_s1026" style="position:absolute;left:0;text-align:left;margin-left:312.5pt;margin-top:441.55pt;width:6.95pt;height:60.5pt;z-index:251797504;mso-position-horizontal-relative:margin;mso-width-relative:margin;mso-height-relative:margin" coordsize="887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">
                <v:line id="直接连接符 65" o:spid="_x0000_s1027" style="position:absolute;flip:x;visibility:visible;mso-wrap-style:square" from="441,710" to="441,7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AacMAAADbAAAADwAAAGRycy9kb3ducmV2LnhtbESPQUvDQBSE70L/w/IK3uymgkVit6UU&#10;FL0UXLVeH9nXJDT7Nuw+05hf7wqCx2FmvmHW29F3aqCY2sAGlosCFHEVXMu1gfe3x5t7UEmQHXaB&#10;ycA3JdhuZldrLF248CsNVmqVIZxKNNCI9KXWqWrIY1qEnjh7pxA9Spax1i7iJcN9p2+LYqU9tpwX&#10;Guxp31B1tl/ewHCIyX5+HJMcp/2TlYkm+3Iw5no+7h5ACY3yH/5rPzsDqzv4/ZJ/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wgGnDAAAA2wAAAA8AAAAAAAAAAAAA&#10;AAAAoQIAAGRycy9kb3ducmV2LnhtbFBLBQYAAAAABAAEAPkAAACRAwAAAAA=&#10;" strokecolor="#272727 [2749]"/>
                <v:oval id="椭圆 66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DsIA&#10;AADbAAAADwAAAGRycy9kb3ducmV2LnhtbESPS2vDMBCE74X8B7GB3Bq5pZjiRglpweCLD7ELvS7W&#10;+pFYK2PJj/77KFDocZiZb5jDaTW9mGl0nWUFL/sIBHFldceNgu8yfX4H4Tyyxt4yKfglB6fj5umA&#10;ibYLX2gufCMChF2CClrvh0RKV7Vk0O3tQBy82o4GfZBjI/WIS4CbXr5GUSwNdhwWWhzoq6XqVkxG&#10;wVzn+XRN+ZOwPk9lk2dR9vOm1G67nj9AeFr9f/ivnWkFcQyPL+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w0OwgAAANsAAAAPAAAAAAAAAAAAAAAAAJgCAABkcnMvZG93&#10;bnJldi54bWxQSwUGAAAAAAQABAD1AAAAhwMAAAAA&#10;" fillcolor="#272727 [2749]" stroked="f" strokeweight="2pt"/>
                <w10:wrap anchorx="margin"/>
              </v:group>
            </w:pict>
          </mc:Fallback>
        </mc:AlternateContent>
      </w:r>
      <w:r w:rsidR="0064508D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0A8C5CE" wp14:editId="55B94075">
                <wp:simplePos x="0" y="0"/>
                <wp:positionH relativeFrom="margin">
                  <wp:posOffset>4019550</wp:posOffset>
                </wp:positionH>
                <wp:positionV relativeFrom="paragraph">
                  <wp:posOffset>3865086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98D3B" w14:textId="77777777" w:rsidR="00CD3F3E" w:rsidRPr="008940B7" w:rsidRDefault="006834CD" w:rsidP="00CD3F3E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3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03</w:t>
                            </w: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3.04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腾讯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日志审计系统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C5CE" id="_x793e__x56e2__x7ecf__x5386__x4ecb__x7ecd_" o:spid="_x0000_s1031" style="position:absolute;left:0;text-align:left;margin-left:316.5pt;margin-top:304.35pt;width:212.05pt;height:63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" filled="f" stroked="f">
                <v:textbox>
                  <w:txbxContent>
                    <w:p w14:paraId="33998D3B" w14:textId="77777777" w:rsidR="00CD3F3E" w:rsidRPr="008940B7" w:rsidRDefault="006834CD" w:rsidP="00CD3F3E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3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03</w:t>
                      </w: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3.04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腾讯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日志审计系统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 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450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AB36D" wp14:editId="4CF23E27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BF2BA" w14:textId="77777777" w:rsidR="00501EB3" w:rsidRPr="00902DB5" w:rsidRDefault="0064508D" w:rsidP="0064508D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B36D" id="_x5956__x52b1__x6807__x9898_" o:spid="_x0000_s1032" style="position:absolute;left:0;text-align:left;margin-left:308.9pt;margin-top:399.4pt;width:79.8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" filled="f" stroked="f">
                <v:textbox>
                  <w:txbxContent>
                    <w:p w14:paraId="3AFBF2BA" w14:textId="77777777" w:rsidR="00501EB3" w:rsidRPr="00902DB5" w:rsidRDefault="0064508D" w:rsidP="0064508D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08D">
        <w:rPr>
          <w:noProof/>
        </w:rPr>
        <mc:AlternateContent>
          <mc:Choice Requires="wps">
            <w:drawing>
              <wp:anchor distT="0" distB="0" distL="114300" distR="114300" simplePos="0" relativeHeight="251649363" behindDoc="0" locked="0" layoutInCell="1" allowOverlap="1" wp14:anchorId="04474B0B" wp14:editId="3E16958D">
                <wp:simplePos x="0" y="0"/>
                <wp:positionH relativeFrom="margin">
                  <wp:posOffset>3923665</wp:posOffset>
                </wp:positionH>
                <wp:positionV relativeFrom="paragraph">
                  <wp:posOffset>5209064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201C" id="圆角矩形 9" o:spid="_x0000_s1026" style="position:absolute;left:0;text-align:left;margin-left:308.95pt;margin-top:410.15pt;width:151.8pt;height:17.85pt;z-index:2516493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" fillcolor="#272727 [2749]" stroked="f" strokeweight="2pt">
                <w10:wrap anchorx="margin"/>
              </v:roundrect>
            </w:pict>
          </mc:Fallback>
        </mc:AlternateContent>
      </w:r>
      <w:r w:rsidR="0064508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37410AD" wp14:editId="16B07725">
                <wp:simplePos x="0" y="0"/>
                <wp:positionH relativeFrom="margin">
                  <wp:posOffset>3999865</wp:posOffset>
                </wp:positionH>
                <wp:positionV relativeFrom="paragraph">
                  <wp:posOffset>3001169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0A3F" w14:textId="77777777" w:rsidR="00CD3F3E" w:rsidRPr="008940B7" w:rsidRDefault="006834CD" w:rsidP="00632302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4.07-2015.0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百度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员工计划管理系统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10AD" id="_x0000_s1033" style="position:absolute;left:0;text-align:left;margin-left:314.95pt;margin-top:236.3pt;width:212.05pt;height:6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" filled="f" stroked="f">
                <v:textbox>
                  <w:txbxContent>
                    <w:p w14:paraId="63600A3F" w14:textId="77777777" w:rsidR="00CD3F3E" w:rsidRPr="008940B7" w:rsidRDefault="006834CD" w:rsidP="00632302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4.07-2015.0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百度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员工计划管理系统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4508D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AD7860F" wp14:editId="093EA919">
                <wp:simplePos x="0" y="0"/>
                <wp:positionH relativeFrom="margin">
                  <wp:posOffset>3956050</wp:posOffset>
                </wp:positionH>
                <wp:positionV relativeFrom="paragraph">
                  <wp:posOffset>3954939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66B37" id="_x7ec4__x5408__x0020_34" o:spid="_x0000_s1026" style="position:absolute;left:0;text-align:left;margin-left:311.5pt;margin-top:311.4pt;width:6.95pt;height:60.5pt;z-index:251768832;mso-position-horizontal-relative:margin;mso-width-relative:margin;mso-height-relative:margin" coordsize="88776,768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">
                <v:line id="_x76f4__x63a5__x8fde__x63a5__x7b26__x0020_35" o:spid="_x0000_s1027" style="position:absolute;flip:x;visibility:visible;mso-wrap-style:square" from="44134,71000" to="44135,768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OvdMMAAADbAAAADwAAAGRycy9kb3ducmV2LnhtbESPQUvDQBSE70L/w/IK3uzGiiKx2yKF&#10;il4Krlqvj+xrEpp9G3afacyvdwXB4zAz3zCrzeg7NVBMbWAD14sCFHEVXMu1gfe33dU9qCTIDrvA&#10;ZOCbEmzWs4sVli6c+ZUGK7XKEE4lGmhE+lLrVDXkMS1CT5y9Y4geJctYaxfxnOG+08uiuNMeW84L&#10;Dfa0bag62S9vYNjHZD8/DkkO0/bJykSTfdkbczkfHx9ACY3yH/5rPzsDN7fw+yX/AL3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Dr3TDAAAA2wAAAA8AAAAAAAAAAAAA&#10;AAAAoQIAAGRycy9kb3ducmV2LnhtbFBLBQYAAAAABAAEAPkAAACRAwAAAAA=&#10;" strokecolor="#272727 [2749]"/>
                <v:oval id="_x692d__x5706__x0020_36" o:spid="_x0000_s1028" style="position:absolute;width:88776;height:887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CITwwAA&#10;ANsAAAAPAAAAZHJzL2Rvd25yZXYueG1sRI9La8MwEITvhfwHsYHcGrkPTHCjhCRg8MWHOoFcF2v9&#10;aK2VseRH/n1VKPQ4zMw3zP64mE5MNLjWsoKXbQSCuLS65VrB7Zo+70A4j6yxs0wKHuTgeFg97THR&#10;duZPmgpfiwBhl6CCxvs+kdKVDRl0W9sTB6+yg0Ef5FBLPeAc4KaTr1EUS4Mth4UGe7o0VH4Xo1Ew&#10;VXk+fqV8JqxO47XOsyi7vyu1WS+nDxCeFv8f/mtnWsFbDL9fwg+Qh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NCITwwAAANsAAAAPAAAAAAAAAAAAAAAAAJcCAABkcnMvZG93&#10;bnJldi54bWxQSwUGAAAAAAQABAD1AAAAhwMAAAAA&#10;" fillcolor="#272727 [2749]" stroked="f" strokeweight="2pt"/>
                <w10:wrap anchorx="margin"/>
              </v:group>
            </w:pict>
          </mc:Fallback>
        </mc:AlternateContent>
      </w:r>
      <w:r w:rsidR="00072630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25C4A3" wp14:editId="22F59F52">
                <wp:simplePos x="0" y="0"/>
                <wp:positionH relativeFrom="margin">
                  <wp:posOffset>0</wp:posOffset>
                </wp:positionH>
                <wp:positionV relativeFrom="paragraph">
                  <wp:posOffset>4839730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73E1" id="_x7ec4__x5408__x0020_28" o:spid="_x0000_s1026" style="position:absolute;left:0;text-align:left;margin-left:0;margin-top:381.1pt;width:6.95pt;height:123.7pt;z-index:251764736;mso-position-horizontal-relative:margin;mso-width-relative:margin;mso-height-relative:margin" coordsize="88776,15713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">
                <v:line id="_x76f4__x63a5__x8fde__x63a5__x7b26__x0020_29" o:spid="_x0000_s1027" style="position:absolute;flip:x;visibility:visible;mso-wrap-style:square" from="44133,71000" to="44134,15713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czrMMAAADbAAAADwAAAGRycy9kb3ducmV2LnhtbESPQUvDQBSE70L/w/IK3uymPYjGbksp&#10;KHopuGq9PrKvSWj2bdh9pjG/3hUEj8PMfMOst6Pv1EAxtYENLBcFKOIquJZrA+9vjzd3oJIgO+wC&#10;k4FvSrDdzK7WWLpw4VcarNQqQziVaKAR6UutU9WQx7QIPXH2TiF6lCxjrV3ES4b7Tq+K4lZ7bDkv&#10;NNjTvqHqbL+8geEQk/38OCY5TvsnKxNN9uVgzPV83D2AEhrlP/zXfnYGVvf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DXM6zDAAAA2wAAAA8AAAAAAAAAAAAA&#10;AAAAoQIAAGRycy9kb3ducmV2LnhtbFBLBQYAAAAABAAEAPkAAACRAwAAAAA=&#10;" strokecolor="#272727 [2749]"/>
                <v:oval id="_x692d__x5706__x0020_30" o:spid="_x0000_s1028" style="position:absolute;width:88776;height:887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kR/8vwAA&#10;ANsAAAAPAAAAZHJzL2Rvd25yZXYueG1sRE/LisIwFN0L/kO4wuw0dUZkqKbFGRC66cIHzPbS3D60&#10;uSlNWjt/bxaCy8N579PJtGKk3jWWFaxXEQjiwuqGKwXXy3H5DcJ5ZI2tZVLwTw7SZD7bY6ztg080&#10;nn0lQgi7GBXU3nexlK6oyaBb2Y44cKXtDfoA+0rqHh8h3LTyM4q20mDDoaHGjn5rKu7nwSgYyzwf&#10;bkf+ISwPw6XKsyj72yj1sZgOOxCeJv8Wv9yZVvAV1ocv4QfI5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RH/y/AAAA2wAAAA8AAAAAAAAAAAAAAAAAlwIAAGRycy9kb3ducmV2&#10;LnhtbFBLBQYAAAAABAAEAPUAAACDAwAAAAA=&#10;" fillcolor="#272727 [2749]" stroked="f" strokeweight="2pt"/>
                <w10:wrap anchorx="margin"/>
              </v:group>
            </w:pict>
          </mc:Fallback>
        </mc:AlternateContent>
      </w:r>
      <w:r w:rsidR="0007263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DDB3D" wp14:editId="170093D2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B04C2" w14:textId="77777777" w:rsidR="00501EB3" w:rsidRPr="00902DB5" w:rsidRDefault="006834CD" w:rsidP="00EF35F6">
                            <w:pPr>
                              <w:jc w:val="left"/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DB3D" id="_x5de5__x4f5c__x7ecf__x5386_" o:spid="_x0000_s1034" style="position:absolute;left:0;text-align:left;margin-left:8.4pt;margin-top:359.25pt;width:80.4pt;height:3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" filled="f" stroked="f">
                <v:textbox>
                  <w:txbxContent>
                    <w:p w14:paraId="598B04C2" w14:textId="77777777" w:rsidR="00501EB3" w:rsidRPr="00902DB5" w:rsidRDefault="006834CD" w:rsidP="00EF35F6">
                      <w:pPr>
                        <w:jc w:val="left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工作经历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72630">
        <w:rPr>
          <w:noProof/>
        </w:rPr>
        <mc:AlternateContent>
          <mc:Choice Requires="wps">
            <w:drawing>
              <wp:anchor distT="0" distB="0" distL="114300" distR="114300" simplePos="0" relativeHeight="251649704" behindDoc="0" locked="0" layoutInCell="1" allowOverlap="1" wp14:anchorId="0C339EE8" wp14:editId="3363E5ED">
                <wp:simplePos x="0" y="0"/>
                <wp:positionH relativeFrom="margin">
                  <wp:posOffset>-1905</wp:posOffset>
                </wp:positionH>
                <wp:positionV relativeFrom="margin">
                  <wp:posOffset>470051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AFD27" id="圆角矩形 5" o:spid="_x0000_s1026" style="position:absolute;left:0;text-align:left;margin-left:-.15pt;margin-top:370.1pt;width:151.8pt;height:17.85pt;z-index:251649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" fillcolor="#272727 [2749]" stroked="f" strokeweight="2pt">
                <w10:wrap anchorx="margin" anchory="margin"/>
              </v:roundrect>
            </w:pict>
          </mc:Fallback>
        </mc:AlternateContent>
      </w:r>
      <w:r w:rsidR="00377A8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A787F0E" wp14:editId="1BAEFA47">
                <wp:simplePos x="0" y="0"/>
                <wp:positionH relativeFrom="margin">
                  <wp:align>right</wp:align>
                </wp:positionH>
                <wp:positionV relativeFrom="margin">
                  <wp:posOffset>7293236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BF644" w14:textId="77777777" w:rsidR="006834CD" w:rsidRPr="00D32403" w:rsidRDefault="006834CD" w:rsidP="006834CD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主页分享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个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开源项目</w:t>
                            </w:r>
                          </w:p>
                          <w:p w14:paraId="49034075" w14:textId="77777777" w:rsidR="006834CD" w:rsidRDefault="006834CD" w:rsidP="006834CD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总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Star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5000+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，总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York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000+</w:t>
                            </w:r>
                          </w:p>
                          <w:p w14:paraId="1CCC935C" w14:textId="77777777" w:rsidR="006834CD" w:rsidRDefault="006834CD" w:rsidP="006834CD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主页可扫右边二维码查看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→</w:t>
                            </w:r>
                          </w:p>
                          <w:p w14:paraId="6F3DF581" w14:textId="77777777" w:rsidR="006834CD" w:rsidRPr="00606130" w:rsidRDefault="006834CD" w:rsidP="006834CD">
                            <w:pPr>
                              <w:pStyle w:val="a9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 xml:space="preserve">           </w:t>
                            </w:r>
                            <w:r w:rsidRPr="0060613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70041D6" w14:textId="77777777" w:rsidR="006834CD" w:rsidRPr="00D32403" w:rsidRDefault="006834CD" w:rsidP="006834CD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14:paraId="1FEA7ED8" w14:textId="77777777" w:rsidR="001F7322" w:rsidRPr="003C5354" w:rsidRDefault="001F7322" w:rsidP="0080129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87F0E" id="_x81ea__x6211__x8bc4__x4ef7__x4ecb__x7ecd_" o:spid="_x0000_s1035" style="position:absolute;left:0;text-align:left;margin-left:156.8pt;margin-top:574.25pt;width:208pt;height:138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" filled="f" stroked="f">
                <v:textbox>
                  <w:txbxContent>
                    <w:p w14:paraId="1E5BF644" w14:textId="77777777" w:rsidR="006834CD" w:rsidRPr="00D32403" w:rsidRDefault="006834CD" w:rsidP="006834CD">
                      <w:pPr>
                        <w:pStyle w:val="a9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G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ithub</w:t>
                      </w:r>
                      <w:proofErr w:type="spellEnd"/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主页分享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3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个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开源项目</w:t>
                      </w:r>
                    </w:p>
                    <w:p w14:paraId="49034075" w14:textId="77777777" w:rsidR="006834CD" w:rsidRDefault="006834CD" w:rsidP="006834CD">
                      <w:pPr>
                        <w:pStyle w:val="a9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总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Star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数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5000+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，总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York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数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000+</w:t>
                      </w:r>
                    </w:p>
                    <w:p w14:paraId="1CCC935C" w14:textId="77777777" w:rsidR="006834CD" w:rsidRDefault="006834CD" w:rsidP="006834CD">
                      <w:pPr>
                        <w:pStyle w:val="a9"/>
                        <w:numPr>
                          <w:ilvl w:val="0"/>
                          <w:numId w:val="29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个人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主页可扫右边二维码查看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→</w:t>
                      </w:r>
                    </w:p>
                    <w:p w14:paraId="6F3DF581" w14:textId="77777777" w:rsidR="006834CD" w:rsidRPr="00606130" w:rsidRDefault="006834CD" w:rsidP="006834CD">
                      <w:pPr>
                        <w:pStyle w:val="a9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 xml:space="preserve">                           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 xml:space="preserve">           </w:t>
                      </w:r>
                      <w:r w:rsidRPr="00606130">
                        <w:rPr>
                          <w:noProof/>
                        </w:rPr>
                        <w:t xml:space="preserve"> </w:t>
                      </w:r>
                    </w:p>
                    <w:p w14:paraId="370041D6" w14:textId="77777777" w:rsidR="006834CD" w:rsidRPr="00D32403" w:rsidRDefault="006834CD" w:rsidP="006834CD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14:paraId="1FEA7ED8" w14:textId="77777777" w:rsidR="001F7322" w:rsidRPr="003C5354" w:rsidRDefault="001F7322" w:rsidP="00801290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C4467E" wp14:editId="5ED11B4D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1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9552" id="生日图标" o:spid="_x0000_s1026" style="position:absolute;left:0;text-align:left;margin-left:196.2pt;margin-top:151.15pt;width:10.15pt;height:1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0d0d0d [3069]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113669" wp14:editId="0A612108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6B0C" id="Freeform 57" o:spid="_x0000_s1026" style="position:absolute;left:0;text-align:left;margin-left:34.35pt;margin-top:183.7pt;width:11.25pt;height:15.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" path="m41,109c41,109,,64,,41,,19,18,,41,,63,,82,19,82,41v,23,-41,68,-41,68xm41,14c26,14,13,26,13,41v,15,13,28,28,28c56,69,68,56,68,41,68,26,56,14,41,14xm41,14v,,,,,e" fillcolor="#0d0d0d [3069]" stroked="f">
                <v:path arrowok="t" o:connecttype="custom" o:connectlocs="41,109;0,41;41,0;82,41;41,109;41,14;13,41;41,69;68,41;41,14;41,14;41,14" o:connectangles="0,0,0,0,0,0,0,0,0,0,0,0"/>
                <o:lock v:ext="edi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3CDCF0" wp14:editId="78F4C364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3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5409" id="女性图标" o:spid="_x0000_s1026" style="position:absolute;left:0;text-align:left;margin-left:36pt;margin-top:153pt;width:8pt;height:10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0d0d0d [3069]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F8DC38" wp14:editId="46254B27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4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D640" id="电话图标" o:spid="_x0000_s1026" style="position:absolute;left:0;text-align:left;margin-left:354pt;margin-top:151.8pt;width:10.05pt;height:1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" path="m44,36v-4,4,-4,8,-8,8c32,44,28,40,24,36,20,32,16,28,16,24v,-4,4,-4,8,-8c28,12,16,,12,,8,,,12,,12v,8,8,24,16,32c24,52,40,60,48,60v,,12,-8,12,-12c60,44,48,32,44,36e" fillcolor="#0d0d0d [3069]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1FC0E5D8" wp14:editId="463E5EAB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6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659B" id="邮件图标" o:spid="_x0000_s1026" style="position:absolute;left:0;text-align:left;margin-left:353.4pt;margin-top:183.7pt;width:16.5pt;height:11.25pt;flip:x;z-index:25181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" path="m,208l94,123r57,47l208,123r94,85l,208m217,114l302,48r,141l217,114m,189l,48r85,66l,189m151,152l,29,,,302,r,29l151,152t,l151,152e" fillcolor="#0d0d0d [3069]" stroked="f">
                <v:path arrowok="t" o:connecttype="custom" o:connectlocs="0,98913462;45155250,58492201;72536912,80842522;99917881,58492201;145073130,98913462;0,98913462;0,98913462;0,98913462;104241411,54212133;145073130,22826342;145073130,89877992;104241411,54212133;104241411,54212133;104241411,54212133;0,89877992;0,22826342;40831720,54212133;0,89877992;0,89877992;0,89877992;72536912,72283073;0,13790872;0,0;145073130,0;145073130,13790872;72536912,72283073;72536912,72283073;72536912,72283073;72536912,72283073;72536912,7228307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F10F1A" w:rsidRPr="00907CB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C29FBC" wp14:editId="0276D26E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7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DB718" id="qq图标" o:spid="_x0000_s1026" style="position:absolute;left:0;text-align:left;margin-left:196.8pt;margin-top:183.7pt;width:9.8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0d0d0d [3069]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373855A" wp14:editId="21CF9ACD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90513" w14:textId="77777777" w:rsidR="006F4059" w:rsidRPr="00907CBE" w:rsidRDefault="00B446F4" w:rsidP="00907CBE"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6F4059" w:rsidRPr="00907CBE">
                                <w:rPr>
                                  <w:rFonts w:ascii="华文细黑" w:eastAsia="华文细黑" w:hAnsi="华文细黑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viv2010@163.com</w:t>
                              </w:r>
                            </w:hyperlink>
                            <w:r w:rsidR="006F4059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6F4059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2849428" w14:textId="77777777" w:rsidR="006F4059" w:rsidRPr="006814FF" w:rsidRDefault="006F4059" w:rsidP="006814FF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855A" id="_x90ae__x4ef6_" o:spid="_x0000_s1036" style="position:absolute;left:0;text-align:left;margin-left:348.9pt;margin-top:223pt;width:174.4pt;height:36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" filled="f" stroked="f">
                <v:textbox>
                  <w:txbxContent>
                    <w:p w14:paraId="5C390513" w14:textId="77777777" w:rsidR="006F4059" w:rsidRPr="00907CBE" w:rsidRDefault="00B446F4" w:rsidP="00907CBE"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hyperlink r:id="rId12" w:history="1">
                        <w:r w:rsidR="006F4059" w:rsidRPr="00907CBE">
                          <w:rPr>
                            <w:rFonts w:ascii="华文细黑" w:eastAsia="华文细黑" w:hAnsi="华文细黑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viv2010@163.com</w:t>
                        </w:r>
                      </w:hyperlink>
                      <w:r w:rsidR="006F4059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6F4059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2849428" w14:textId="77777777" w:rsidR="006F4059" w:rsidRPr="006814FF" w:rsidRDefault="006F4059" w:rsidP="006814FF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472716E" wp14:editId="25766354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45169" w14:textId="77777777" w:rsidR="00AD089D" w:rsidRPr="00907CBE" w:rsidRDefault="00AD089D" w:rsidP="00F10F1A">
                            <w:pPr>
                              <w:tabs>
                                <w:tab w:val="left" w:pos="840"/>
                              </w:tabs>
                              <w:ind w:firstLineChars="200" w:firstLine="480"/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93909890</w:t>
                            </w:r>
                          </w:p>
                          <w:p w14:paraId="4803D727" w14:textId="77777777" w:rsidR="00AD089D" w:rsidRDefault="00AD089D" w:rsidP="00AD089D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5661D1E0" w14:textId="77777777" w:rsidR="00AD089D" w:rsidRDefault="00AD089D" w:rsidP="00AD089D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716E" id="qq" o:spid="_x0000_s1037" style="position:absolute;left:0;text-align:left;margin-left:185.4pt;margin-top:223pt;width:155.45pt;height:37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" filled="f" stroked="f">
                <v:textbox>
                  <w:txbxContent>
                    <w:p w14:paraId="0F945169" w14:textId="77777777" w:rsidR="00AD089D" w:rsidRPr="00907CBE" w:rsidRDefault="00AD089D" w:rsidP="00F10F1A">
                      <w:pPr>
                        <w:tabs>
                          <w:tab w:val="left" w:pos="840"/>
                        </w:tabs>
                        <w:ind w:firstLineChars="200" w:firstLine="480"/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93909890</w:t>
                      </w:r>
                    </w:p>
                    <w:p w14:paraId="4803D727" w14:textId="77777777" w:rsidR="00AD089D" w:rsidRDefault="00AD089D" w:rsidP="00AD089D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5661D1E0" w14:textId="77777777" w:rsidR="00AD089D" w:rsidRDefault="00AD089D" w:rsidP="00AD089D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9CD433D" wp14:editId="62995E10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E056" w14:textId="77777777" w:rsidR="006F4059" w:rsidRPr="00907CBE" w:rsidRDefault="00907CBE" w:rsidP="00F10F1A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8C7D36"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北京</w:t>
                            </w:r>
                            <w:r w:rsidR="008C7D36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市</w:t>
                            </w:r>
                            <w:r w:rsidR="0077280C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海淀区</w:t>
                            </w:r>
                            <w:r w:rsidR="006F4059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F4059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6F4059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1C81FF4A" wp14:editId="422B8A6E">
                                  <wp:extent cx="6567805" cy="531156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4059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1B6A81EB" wp14:editId="6006D3AF">
                                  <wp:extent cx="6567805" cy="529652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4059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6F4059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554629D2" w14:textId="77777777" w:rsidR="006F4059" w:rsidRDefault="006F4059" w:rsidP="006F40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7FBF4151" w14:textId="77777777" w:rsidR="006F4059" w:rsidRDefault="006F4059" w:rsidP="006F4059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433D" id="_x5730__x5740_" o:spid="_x0000_s1038" style="position:absolute;left:0;text-align:left;margin-left:0;margin-top:223pt;width:160.4pt;height:34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" filled="f" stroked="f">
                <v:textbox>
                  <w:txbxContent>
                    <w:p w14:paraId="5B57E056" w14:textId="77777777" w:rsidR="006F4059" w:rsidRPr="00907CBE" w:rsidRDefault="00907CBE" w:rsidP="00F10F1A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8C7D36"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北京</w:t>
                      </w:r>
                      <w:r w:rsidR="008C7D36"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市</w:t>
                      </w:r>
                      <w:r w:rsidR="0077280C"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海淀区</w:t>
                      </w:r>
                      <w:r w:rsidR="006F4059"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F4059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6F4059" w:rsidRPr="00C06B86">
                        <w:rPr>
                          <w:noProof/>
                        </w:rPr>
                        <w:drawing>
                          <wp:inline distT="0" distB="0" distL="0" distR="0" wp14:anchorId="1C81FF4A" wp14:editId="422B8A6E">
                            <wp:extent cx="6567805" cy="531156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4059" w:rsidRPr="00C06B86">
                        <w:rPr>
                          <w:noProof/>
                        </w:rPr>
                        <w:drawing>
                          <wp:inline distT="0" distB="0" distL="0" distR="0" wp14:anchorId="1B6A81EB" wp14:editId="6006D3AF">
                            <wp:extent cx="6567805" cy="529652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4059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6F4059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554629D2" w14:textId="77777777" w:rsidR="006F4059" w:rsidRDefault="006F4059" w:rsidP="006F40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7FBF4151" w14:textId="77777777" w:rsidR="006F4059" w:rsidRDefault="006F4059" w:rsidP="006F4059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0BA8306" wp14:editId="7E4156A4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17411" w14:textId="77777777" w:rsidR="00AD089D" w:rsidRPr="00F10F1A" w:rsidRDefault="00AD089D" w:rsidP="00F10F1A">
                            <w:pPr>
                              <w:tabs>
                                <w:tab w:val="left" w:pos="840"/>
                              </w:tabs>
                              <w:ind w:firstLineChars="200" w:firstLine="480"/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0F1A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990</w:t>
                            </w:r>
                            <w:r w:rsidRPr="00F10F1A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6</w:t>
                            </w:r>
                            <w:r w:rsidRPr="00F10F1A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F10F1A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4BE728F" w14:textId="77777777" w:rsidR="00AD089D" w:rsidRDefault="00AD089D" w:rsidP="00AD089D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493DD59B" w14:textId="77777777" w:rsidR="00AD089D" w:rsidRDefault="00AD089D" w:rsidP="00AD089D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8306" id="_x0032_4_x5c81_" o:spid="_x0000_s1039" style="position:absolute;left:0;text-align:left;margin-left:221.95pt;margin-top:189.6pt;width:130.7pt;height:32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" filled="f" stroked="f">
                <v:textbox>
                  <w:txbxContent>
                    <w:p w14:paraId="2AB17411" w14:textId="77777777" w:rsidR="00AD089D" w:rsidRPr="00F10F1A" w:rsidRDefault="00AD089D" w:rsidP="00F10F1A">
                      <w:pPr>
                        <w:tabs>
                          <w:tab w:val="left" w:pos="840"/>
                        </w:tabs>
                        <w:ind w:firstLineChars="200" w:firstLine="480"/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F10F1A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990</w:t>
                      </w:r>
                      <w:r w:rsidRPr="00F10F1A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6</w:t>
                      </w:r>
                      <w:r w:rsidRPr="00F10F1A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F10F1A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4BE728F" w14:textId="77777777" w:rsidR="00AD089D" w:rsidRDefault="00AD089D" w:rsidP="00AD089D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493DD59B" w14:textId="77777777" w:rsidR="00AD089D" w:rsidRDefault="00AD089D" w:rsidP="00AD089D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BA5CD23" wp14:editId="12BB7F6D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9DE15" w14:textId="77777777" w:rsidR="006F4059" w:rsidRPr="00907CBE" w:rsidRDefault="006F4059" w:rsidP="00907CBE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138</w:t>
                            </w:r>
                            <w:r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7956</w:t>
                            </w:r>
                            <w:r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7890</w:t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F89AF5D" w14:textId="77777777" w:rsidR="006F4059" w:rsidRDefault="006F4059" w:rsidP="006F40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30192D32" w14:textId="77777777" w:rsidR="006F4059" w:rsidRDefault="006F4059" w:rsidP="006F4059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CD23" id="_x7535__x8bdd_" o:spid="_x0000_s1040" style="position:absolute;left:0;text-align:left;margin-left:363.9pt;margin-top:189.6pt;width:158.5pt;height:33.4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" filled="f" stroked="f">
                <v:textbox>
                  <w:txbxContent>
                    <w:p w14:paraId="62B9DE15" w14:textId="77777777" w:rsidR="006F4059" w:rsidRPr="00907CBE" w:rsidRDefault="006F4059" w:rsidP="00907CBE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138</w:t>
                      </w:r>
                      <w:r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7956</w:t>
                      </w:r>
                      <w:r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7890</w:t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F89AF5D" w14:textId="77777777" w:rsidR="006F4059" w:rsidRDefault="006F4059" w:rsidP="006F40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30192D32" w14:textId="77777777" w:rsidR="006F4059" w:rsidRDefault="006F4059" w:rsidP="006F4059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E14258E" wp14:editId="25F191D4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491B5" w14:textId="77777777" w:rsidR="00AD089D" w:rsidRPr="00907CBE" w:rsidRDefault="00907CBE" w:rsidP="00F10F1A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D089D" w:rsidRPr="00907CBE">
                              <w:rPr>
                                <w:rFonts w:ascii="华文细黑" w:eastAsia="华文细黑" w:hAnsi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小陈</w:t>
                            </w:r>
                            <w:r w:rsidR="00AD089D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D089D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AD089D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00F3CD13" wp14:editId="240F05FB">
                                  <wp:extent cx="6567805" cy="531156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89D" w:rsidRPr="00C06B86">
                              <w:rPr>
                                <w:noProof/>
                              </w:rPr>
                              <w:drawing>
                                <wp:inline distT="0" distB="0" distL="0" distR="0" wp14:anchorId="6F652AE0" wp14:editId="172ABDAA">
                                  <wp:extent cx="6567805" cy="529652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89D" w:rsidRPr="00907CBE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AD089D" w:rsidRPr="00907CBE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4736BA60" w14:textId="77777777" w:rsidR="00AD089D" w:rsidRDefault="00AD089D" w:rsidP="00AD089D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1998C4C0" w14:textId="77777777" w:rsidR="00AD089D" w:rsidRDefault="00AD089D" w:rsidP="00AD089D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258E" id="_x59d3__x540d_" o:spid="_x0000_s1041" style="position:absolute;left:0;text-align:left;margin-left:0;margin-top:189.6pt;width:142.7pt;height:34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" filled="f" stroked="f">
                <v:textbox>
                  <w:txbxContent>
                    <w:p w14:paraId="626491B5" w14:textId="77777777" w:rsidR="00AD089D" w:rsidRPr="00907CBE" w:rsidRDefault="00907CBE" w:rsidP="00F10F1A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D089D" w:rsidRPr="00907CBE">
                        <w:rPr>
                          <w:rFonts w:ascii="华文细黑" w:eastAsia="华文细黑" w:hAnsi="华文细黑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小陈</w:t>
                      </w:r>
                      <w:r w:rsidR="00AD089D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D089D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AD089D" w:rsidRPr="00C06B86">
                        <w:rPr>
                          <w:noProof/>
                        </w:rPr>
                        <w:drawing>
                          <wp:inline distT="0" distB="0" distL="0" distR="0" wp14:anchorId="00F3CD13" wp14:editId="240F05FB">
                            <wp:extent cx="6567805" cy="531156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89D" w:rsidRPr="00C06B86">
                        <w:rPr>
                          <w:noProof/>
                        </w:rPr>
                        <w:drawing>
                          <wp:inline distT="0" distB="0" distL="0" distR="0" wp14:anchorId="6F652AE0" wp14:editId="172ABDAA">
                            <wp:extent cx="6567805" cy="529652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89D" w:rsidRPr="00907CBE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AD089D" w:rsidRPr="00907CBE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4736BA60" w14:textId="77777777" w:rsidR="00AD089D" w:rsidRDefault="00AD089D" w:rsidP="00AD089D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1998C4C0" w14:textId="77777777" w:rsidR="00AD089D" w:rsidRDefault="00AD089D" w:rsidP="00AD089D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4AE6" w:rsidRPr="00B514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4324E" wp14:editId="67BAAE54">
                <wp:simplePos x="0" y="0"/>
                <wp:positionH relativeFrom="margin">
                  <wp:align>left</wp:align>
                </wp:positionH>
                <wp:positionV relativeFrom="page">
                  <wp:posOffset>325723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FF219" w14:textId="77777777" w:rsidR="00B51472" w:rsidRPr="00902DB5" w:rsidRDefault="00087B49" w:rsidP="00B51472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2DB5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</w:t>
                            </w:r>
                            <w:r w:rsidRPr="00902DB5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4324E" id="_x6c42__x804c__x610f__x5411__x6807__x9898_" o:spid="_x0000_s1042" style="position:absolute;left:0;text-align:left;margin-left:0;margin-top:256.5pt;width:79.8pt;height:37.7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" filled="f" stroked="f">
                <v:textbox>
                  <w:txbxContent>
                    <w:p w14:paraId="425FF219" w14:textId="77777777" w:rsidR="00B51472" w:rsidRPr="00902DB5" w:rsidRDefault="00087B49" w:rsidP="00B51472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2DB5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</w:t>
                      </w:r>
                      <w:r w:rsidRPr="00902DB5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技能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5354" w:rsidRPr="003C5354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FBEBE1A" wp14:editId="538FF9BC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4F930" id="_x7ec4__x5408__x0020_77" o:spid="_x0000_s1026" style="position:absolute;left:0;text-align:left;margin-left:0;margin-top:614.8pt;width:6.95pt;height:98.55pt;z-index:251801600;mso-position-horizontal-relative:margin;mso-width-relative:margin;mso-height-relative:margin" coordsize="88776,1251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">
                <v:line id="_x76f4__x63a5__x8fde__x63a5__x7b26__x0020_78" o:spid="_x0000_s1027" style="position:absolute;flip:x;visibility:visible;mso-wrap-style:square" from="44135,71000" to="44136,12519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i5KsAAAADbAAAADwAAAGRycy9kb3ducmV2LnhtbERPS0vDQBC+C/6HZQRvdmMPKmm3RQqK&#10;XgqufVyH7DQJzc6G3Wka8+vdg+Dx43sv16Pv1EAxtYENPM4KUMRVcC3XBnbfbw8voJIgO+wCk4Ef&#10;SrBe3d4ssXThyl80WKlVDuFUooFGpC+1TlVDHtMs9MSZO4XoUTKMtXYRrzncd3peFE/aY8u5ocGe&#10;Ng1VZ3vxBoZtTPa4PyQ5TJt3KxNN9nNrzP3d+LoAJTTKv/jP/eEMPOex+Uv+AXr1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wouSrAAAAA2wAAAA8AAAAAAAAAAAAAAAAA&#10;oQIAAGRycy9kb3ducmV2LnhtbFBLBQYAAAAABAAEAPkAAACOAwAAAAA=&#10;" strokecolor="#272727 [2749]"/>
                <v:oval id="_x692d__x5706__x0020_79" o:spid="_x0000_s1028" style="position:absolute;width:88776;height:887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Q+hwwAA&#10;ANsAAAAPAAAAZHJzL2Rvd25yZXYueG1sRI9La8MwEITvhf4HsYXearmhpI0TJaQBgy8+NA70uljr&#10;R2KtjCU/+u+rQKHHYWa+YXaHxXRiosG1lhW8RjEI4tLqlmsFlyJ9+QDhPLLGzjIp+CEHh/3jww4T&#10;bWf+ounsaxEg7BJU0HjfJ1K6siGDLrI9cfAqOxj0QQ611APOAW46uYrjtTTYclhosKdTQ+XtPBoF&#10;U5Xn4zXlT8LqOBZ1nsXZ95tSz0/LcQvC0+L/w3/tTCt438D9S/gBcv8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wQ+hwwAAANsAAAAPAAAAAAAAAAAAAAAAAJcCAABkcnMvZG93&#10;bnJldi54bWxQSwUGAAAAAAQABAD1AAAAhwMAAAAA&#10;" fillcolor="#272727 [2749]" stroked="f" strokeweight="2pt"/>
                <w10:wrap anchorx="margin"/>
              </v:group>
            </w:pict>
          </mc:Fallback>
        </mc:AlternateContent>
      </w:r>
      <w:r w:rsidR="00417DF6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56C78BD" wp14:editId="3D60C387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7F005" id="_x7ec4__x5408__x0020_25" o:spid="_x0000_s1026" style="position:absolute;left:0;text-align:left;margin-left:0;margin-top:511.35pt;width:6.95pt;height:98.55pt;z-index:251762688;mso-position-horizontal-relative:margin;mso-width-relative:margin;mso-height-relative:margin" coordsize="88776,12519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">
                <v:line id="_x76f4__x63a5__x8fde__x63a5__x7b26__x0020_22" o:spid="_x0000_s1027" style="position:absolute;flip:x;visibility:visible;mso-wrap-style:square" from="44135,71000" to="44136,12519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Oh3cMAAADbAAAADwAAAGRycy9kb3ducmV2LnhtbESPQUvDQBSE74L/YXkFb3bTHETSbosU&#10;FL0UXG17fWSfSTD7Nuw+05hf7wqCx2FmvmE2u8n3aqSYusAGVssCFHEdXMeNgfe3x9t7UEmQHfaB&#10;ycA3Jdhtr682WLlw4VcarTQqQzhVaKAVGSqtU92Sx7QMA3H2PkL0KFnGRruIlwz3vS6L4k577Dgv&#10;tDjQvqX60355A+MhJns+npKc5v2TlZlm+3Iw5mYxPaxBCU3yH/5rPzsDZQm/X/IP0N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5zod3DAAAA2wAAAA8AAAAAAAAAAAAA&#10;AAAAoQIAAGRycy9kb3ducmV2LnhtbFBLBQYAAAAABAAEAPkAAACRAwAAAAA=&#10;" strokecolor="#272727 [2749]"/>
                <v:oval id="_x692d__x5706__x0020_24" o:spid="_x0000_s1028" style="position:absolute;width:88776;height:887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48iwgAA&#10;ANsAAAAPAAAAZHJzL2Rvd25yZXYueG1sRI9Pi8IwFMTvwn6H8Ba8aboislTTogtCLz2sLnh9NK9/&#10;tHkpTVrrt98IgsdhZn7D7NLJtGKk3jWWFXwtIxDEhdUNVwr+zsfFNwjnkTW2lknBgxykycdsh7G2&#10;d/6l8eQrESDsYlRQe9/FUrqiJoNuaTvi4JW2N+iD7Cupe7wHuGnlKoo20mDDYaHGjn5qKm6nwSgY&#10;yzwfrkc+EJb74VzlWZRd1krNP6f9FoSnyb/Dr3amFazW8PwSfoB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zjyLCAAAA2wAAAA8AAAAAAAAAAAAAAAAAlwIAAGRycy9kb3du&#10;cmV2LnhtbFBLBQYAAAAABAAEAPUAAACGAwAAAAA=&#10;" fillcolor="#272727 [2749]" stroked="f" strokeweight="2pt"/>
                <w10:wrap anchorx="margin"/>
              </v:group>
            </w:pict>
          </mc:Fallback>
        </mc:AlternateContent>
      </w:r>
      <w:r w:rsidR="000864DC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FF3479B" wp14:editId="030EC095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A7847" id="组合 31" o:spid="_x0000_s1026" style="position:absolute;left:0;text-align:left;margin-left:311pt;margin-top:243.3pt;width:6.95pt;height:61pt;z-index:251766784;mso-position-horizontal-relative:margin;mso-width-relative:margin;mso-height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">
                <v:line id="直接连接符 32" o:spid="_x0000_s1027" style="position:absolute;flip:x;visibility:visible;mso-wrap-style:square" from="438,709" to="438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o3AMMAAADbAAAADwAAAGRycy9kb3ducmV2LnhtbESPQUvDQBSE70L/w/IK3uymFURit6UU&#10;FL0UXLVeH9nXJDT7Nuw+05hf7wqCx2FmvmHW29F3aqCY2sAGlosCFHEVXMu1gfe3x5t7UEmQHXaB&#10;ycA3JdhuZldrLF248CsNVmqVIZxKNNCI9KXWqWrIY1qEnjh7pxA9Spax1i7iJcN9p1dFcac9tpwX&#10;Guxp31B1tl/ewHCIyX5+HJMcp/2TlYkm+3Iw5no+7h5ACY3yH/5rPzsDtyv4/ZJ/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qNwDDAAAA2wAAAA8AAAAAAAAAAAAA&#10;AAAAoQIAAGRycy9kb3ducmV2LnhtbFBLBQYAAAAABAAEAPkAAACRAwAAAAA=&#10;" strokecolor="#272727 [2749]"/>
                <v:oval id="椭圆 33" o:spid="_x0000_s1028" style="position:absolute;width:887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Bi8MA&#10;AADbAAAADwAAAGRycy9kb3ducmV2LnhtbESPzWrDMBCE74W8g9hAb43cupTgWg5JIOCLD3UCuS7W&#10;+qe1VsaSHefto0Khx2FmvmHS3WJ6MdPoOssKXjcRCOLK6o4bBZfz6WULwnlkjb1lUnAnB7ts9ZRi&#10;ou2Nv2gufSMChF2CClrvh0RKV7Vk0G3sQBy82o4GfZBjI/WItwA3vXyLog9psOOw0OJAx5aqn3Iy&#10;Cua6KKbvEx8I6/10boo8yq/vSj2vl/0nCE+L/w//tXOtII7h9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OBi8MAAADbAAAADwAAAAAAAAAAAAAAAACYAgAAZHJzL2Rv&#10;d25yZXYueG1sUEsFBgAAAAAEAAQA9QAAAIgDAAAAAA==&#10;" fillcolor="#272727 [2749]" stroked="f" strokeweight="2pt"/>
                <w10:wrap anchorx="margin"/>
              </v:group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67FEBB3D" wp14:editId="32620C53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116C4" id="圆角矩形 2" o:spid="_x0000_s1026" style="position:absolute;left:0;text-align:left;margin-left:308.95pt;margin-top:215.5pt;width:151.8pt;height:17.85pt;z-index:2516490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" fillcolor="#272727 [2749]" stroked="f" strokeweight="2pt">
                <w10:wrap anchorx="margin"/>
              </v:roundrect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7F8B9D" wp14:editId="161C0079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13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F8E43" w14:textId="77777777" w:rsidR="00B51472" w:rsidRPr="00902DB5" w:rsidRDefault="0064508D" w:rsidP="00775BE2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  <w:r w:rsidR="00657C45" w:rsidRPr="00902DB5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  <w:p w14:paraId="6D218989" w14:textId="77777777" w:rsidR="00FD369E" w:rsidRPr="005977CD" w:rsidRDefault="00FD369E" w:rsidP="00FD369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8B9D" id="_x0000_s1043" style="position:absolute;left:0;text-align:left;margin-left:317.15pt;margin-top:204.5pt;width:79.8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" filled="f" stroked="f">
                <v:textbox>
                  <w:txbxContent>
                    <w:p w14:paraId="7D9F8E43" w14:textId="77777777" w:rsidR="00B51472" w:rsidRPr="00902DB5" w:rsidRDefault="0064508D" w:rsidP="00775BE2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</w:t>
                      </w:r>
                      <w:r w:rsidR="00657C45" w:rsidRPr="00902DB5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经历</w:t>
                      </w:r>
                    </w:p>
                    <w:p w14:paraId="6D218989" w14:textId="77777777" w:rsidR="00FD369E" w:rsidRPr="005977CD" w:rsidRDefault="00FD369E" w:rsidP="00FD369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64DC">
        <w:rPr>
          <w:noProof/>
        </w:rPr>
        <mc:AlternateContent>
          <mc:Choice Requires="wps">
            <w:drawing>
              <wp:anchor distT="0" distB="0" distL="114300" distR="114300" simplePos="0" relativeHeight="251644922" behindDoc="0" locked="0" layoutInCell="1" allowOverlap="1" wp14:anchorId="4B4ACDF1" wp14:editId="0FCB61EF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DCE7" id="圆角矩形 1" o:spid="_x0000_s1026" style="position:absolute;left:0;text-align:left;margin-left:0;margin-top:215.5pt;width:151.8pt;height:17.85pt;z-index:2516449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" fillcolor="#272727 [2749]" stroked="f" strokeweight="2pt">
                <w10:wrap anchorx="margin"/>
              </v:roundrect>
            </w:pict>
          </mc:Fallback>
        </mc:AlternateContent>
      </w:r>
      <w:r w:rsidR="008C2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B6F7" wp14:editId="1A0FCA7E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5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63CA8" w14:textId="77777777" w:rsidR="00501EB3" w:rsidRPr="00172910" w:rsidRDefault="002334B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72910"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</w:t>
                            </w:r>
                            <w:r w:rsidRPr="00172910"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8B6F7" id="_x5956__x52b1__x8bc1__x4e66_" o:spid="_x0000_s1044" style="position:absolute;left:0;text-align:left;margin-left:308.05pt;margin-top:526.7pt;width:80.4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" filled="f" stroked="f">
                <v:textbox>
                  <w:txbxContent>
                    <w:p w14:paraId="19063CA8" w14:textId="77777777" w:rsidR="00501EB3" w:rsidRPr="00172910" w:rsidRDefault="002334B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72910"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自我</w:t>
                      </w:r>
                      <w:r w:rsidRPr="00172910"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介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0A45">
        <w:rPr>
          <w:noProof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6AD8166B" wp14:editId="7EE0EE1E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78</wp:posOffset>
                </wp:positionV>
                <wp:extent cx="1927860" cy="226695"/>
                <wp:effectExtent l="0" t="0" r="0" b="190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F9A68" id="圆角矩形 15" o:spid="_x0000_s1026" style="position:absolute;left:0;text-align:left;margin-left:308.95pt;margin-top:537.45pt;width:151.8pt;height:17.85pt;z-index:2516459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" fillcolor="#272727 [2749]" stroked="f" strokeweight="2pt">
                <w10:wrap anchorx="margin"/>
              </v:roundrect>
            </w:pict>
          </mc:Fallback>
        </mc:AlternateContent>
      </w:r>
    </w:p>
    <w:sectPr w:rsidR="00501E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720D" w14:textId="77777777" w:rsidR="00B446F4" w:rsidRDefault="00B446F4" w:rsidP="004F365A">
      <w:r>
        <w:separator/>
      </w:r>
    </w:p>
  </w:endnote>
  <w:endnote w:type="continuationSeparator" w:id="0">
    <w:p w14:paraId="13BD2959" w14:textId="77777777" w:rsidR="00B446F4" w:rsidRDefault="00B446F4" w:rsidP="004F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细黑">
    <w:altName w:val="STHeiti"/>
    <w:charset w:val="86"/>
    <w:family w:val="auto"/>
    <w:pitch w:val="variable"/>
    <w:sig w:usb0="00000287" w:usb1="080F0000" w:usb2="00000010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D46BB" w14:textId="77777777" w:rsidR="00B446F4" w:rsidRDefault="00B446F4" w:rsidP="004F365A">
      <w:r>
        <w:separator/>
      </w:r>
    </w:p>
  </w:footnote>
  <w:footnote w:type="continuationSeparator" w:id="0">
    <w:p w14:paraId="5DE84A00" w14:textId="77777777" w:rsidR="00B446F4" w:rsidRDefault="00B446F4" w:rsidP="004F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A8C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;visibility:visible;mso-wrap-style:square" o:bullet="t">
        <v:imagedata r:id="rId1" o:title=""/>
      </v:shape>
    </w:pict>
  </w:numPicBullet>
  <w:numPicBullet w:numPicBulletId="1">
    <w:pict>
      <v:shape w14:anchorId="3EEAB36D" id="_x0000_i1035" type="#_x0000_t75" style="width:16pt;height:11pt;visibility:visible;mso-wrap-style:square" o:bullet="t">
        <v:imagedata r:id="rId2" o:title=""/>
      </v:shape>
    </w:pict>
  </w:numPicBullet>
  <w:numPicBullet w:numPicBulletId="2">
    <w:pict>
      <v:shape w14:anchorId="04474B0B" id="_x0000_i1036" type="#_x0000_t75" style="width:11pt;height:11pt;visibility:visible;mso-wrap-style:square" o:bullet="t">
        <v:imagedata r:id="rId3" o:title=""/>
      </v:shape>
    </w:pict>
  </w:numPicBullet>
  <w:numPicBullet w:numPicBulletId="3">
    <w:pict>
      <v:shape w14:anchorId="037410AD" id="_x0000_i1037" type="#_x0000_t75" style="width:11pt;height:11pt;visibility:visible;mso-wrap-style:square" o:bullet="t">
        <v:imagedata r:id="rId4" o:title=""/>
      </v:shape>
    </w:pict>
  </w:numPicBullet>
  <w:numPicBullet w:numPicBulletId="4">
    <w:pict>
      <v:shape w14:anchorId="0AD7860F" id="_x0000_i1038" type="#_x0000_t75" style="width:9pt;height:11pt;visibility:visible;mso-wrap-style:square" o:bullet="t">
        <v:imagedata r:id="rId5" o:title=""/>
      </v:shape>
    </w:pict>
  </w:numPicBullet>
  <w:numPicBullet w:numPicBulletId="5">
    <w:pict>
      <v:shape w14:anchorId="6B25C4A3" id="_x0000_i1039" type="#_x0000_t75" style="width:10pt;height:15pt;visibility:visible;mso-wrap-style:square" o:bullet="t">
        <v:imagedata r:id="rId6" o:title=""/>
      </v:shape>
    </w:pict>
  </w:numPicBullet>
  <w:numPicBullet w:numPicBulletId="6">
    <w:pict>
      <v:shape w14:anchorId="43EDDB3D" id="_x0000_i1040" type="#_x0000_t75" style="width:8pt;height:10pt;visibility:visible;mso-wrap-style:square" o:bullet="t">
        <v:imagedata r:id="rId7" o:title=""/>
      </v:shape>
    </w:pict>
  </w:numPicBullet>
  <w:numPicBullet w:numPicBulletId="7">
    <w:pict>
      <v:shape w14:anchorId="0C339EE8" id="_x0000_i1041" type="#_x0000_t75" style="width:16pt;height:11pt;visibility:visible;mso-wrap-style:square" o:bullet="t">
        <v:imagedata r:id="rId8" o:title=""/>
      </v:shape>
    </w:pict>
  </w:numPicBullet>
  <w:abstractNum w:abstractNumId="0">
    <w:nsid w:val="005F58C9"/>
    <w:multiLevelType w:val="hybridMultilevel"/>
    <w:tmpl w:val="DC622B90"/>
    <w:lvl w:ilvl="0" w:tplc="B47EB768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39ABF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EF417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C6E10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322B8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E2C6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37EC7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F5ED6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C03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5872DDA"/>
    <w:multiLevelType w:val="multilevel"/>
    <w:tmpl w:val="05872D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0D4C35"/>
    <w:multiLevelType w:val="hybridMultilevel"/>
    <w:tmpl w:val="37AE5E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CC1DDF"/>
    <w:multiLevelType w:val="multilevel"/>
    <w:tmpl w:val="63DEB0F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E75D37"/>
    <w:multiLevelType w:val="hybridMultilevel"/>
    <w:tmpl w:val="BD82B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735C68"/>
    <w:multiLevelType w:val="hybridMultilevel"/>
    <w:tmpl w:val="8F4E3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360DD2"/>
    <w:multiLevelType w:val="hybridMultilevel"/>
    <w:tmpl w:val="CEDA1C30"/>
    <w:lvl w:ilvl="0" w:tplc="C6AEA73A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C016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24487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44FF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7F2AAD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E3403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856EE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B298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E8917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48C4CF8"/>
    <w:multiLevelType w:val="multilevel"/>
    <w:tmpl w:val="248C4CF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F90B2A"/>
    <w:multiLevelType w:val="hybridMultilevel"/>
    <w:tmpl w:val="F9F8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5F5806"/>
    <w:multiLevelType w:val="hybridMultilevel"/>
    <w:tmpl w:val="EDE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E5632C"/>
    <w:multiLevelType w:val="hybridMultilevel"/>
    <w:tmpl w:val="AF143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C86069"/>
    <w:multiLevelType w:val="hybridMultilevel"/>
    <w:tmpl w:val="D206A922"/>
    <w:lvl w:ilvl="0" w:tplc="2F66CA5C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D89C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9064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DA65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32CC13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82C9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2DEC8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6EAF4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E2649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40374FA5"/>
    <w:multiLevelType w:val="hybridMultilevel"/>
    <w:tmpl w:val="491875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F0A59"/>
    <w:multiLevelType w:val="multilevel"/>
    <w:tmpl w:val="411F0A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243339"/>
    <w:multiLevelType w:val="hybridMultilevel"/>
    <w:tmpl w:val="9812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2D69B2"/>
    <w:multiLevelType w:val="hybridMultilevel"/>
    <w:tmpl w:val="4E208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0707E1"/>
    <w:multiLevelType w:val="multilevel"/>
    <w:tmpl w:val="470707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BF321C"/>
    <w:multiLevelType w:val="hybridMultilevel"/>
    <w:tmpl w:val="1D849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10674E"/>
    <w:multiLevelType w:val="multilevel"/>
    <w:tmpl w:val="4F10674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262E1C"/>
    <w:multiLevelType w:val="hybridMultilevel"/>
    <w:tmpl w:val="35767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0CA854"/>
    <w:multiLevelType w:val="singleLevel"/>
    <w:tmpl w:val="560CA85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65B21CFB"/>
    <w:multiLevelType w:val="hybridMultilevel"/>
    <w:tmpl w:val="163C562E"/>
    <w:lvl w:ilvl="0" w:tplc="87EE60F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1CB3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50AF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022FB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72F0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82C3B9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72607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946C5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F5099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67241B10"/>
    <w:multiLevelType w:val="hybridMultilevel"/>
    <w:tmpl w:val="C0C0F9B6"/>
    <w:lvl w:ilvl="0" w:tplc="4C70C18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B480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6B471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04A1F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D3E19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A8EEA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E7E2B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5A6A0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D409D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6750266E"/>
    <w:multiLevelType w:val="hybridMultilevel"/>
    <w:tmpl w:val="19229236"/>
    <w:lvl w:ilvl="0" w:tplc="B82C21A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FC70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70CB6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F8C9F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0A39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2E72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766FB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6B2BF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A23B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6DA64BCE"/>
    <w:multiLevelType w:val="hybridMultilevel"/>
    <w:tmpl w:val="A59CF682"/>
    <w:lvl w:ilvl="0" w:tplc="6700EE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BC0C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B74E1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8AEB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ECA5F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CB065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CB41E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D7A79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E471D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043319"/>
    <w:multiLevelType w:val="hybridMultilevel"/>
    <w:tmpl w:val="EC1ED75C"/>
    <w:lvl w:ilvl="0" w:tplc="995A8C6E">
      <w:start w:val="1"/>
      <w:numFmt w:val="bullet"/>
      <w:lvlText w:val=""/>
      <w:lvlPicBulletId w:val="7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D029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C6AAE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0C6D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9CAC9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652E6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4B438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96EE0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C675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032F01"/>
    <w:multiLevelType w:val="multilevel"/>
    <w:tmpl w:val="7D032F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3"/>
  </w:num>
  <w:num w:numId="5">
    <w:abstractNumId w:val="1"/>
  </w:num>
  <w:num w:numId="6">
    <w:abstractNumId w:val="20"/>
  </w:num>
  <w:num w:numId="7">
    <w:abstractNumId w:val="9"/>
  </w:num>
  <w:num w:numId="8">
    <w:abstractNumId w:val="17"/>
  </w:num>
  <w:num w:numId="9">
    <w:abstractNumId w:val="10"/>
  </w:num>
  <w:num w:numId="10">
    <w:abstractNumId w:val="12"/>
  </w:num>
  <w:num w:numId="11">
    <w:abstractNumId w:val="19"/>
  </w:num>
  <w:num w:numId="12">
    <w:abstractNumId w:val="2"/>
  </w:num>
  <w:num w:numId="13">
    <w:abstractNumId w:val="15"/>
  </w:num>
  <w:num w:numId="14">
    <w:abstractNumId w:val="3"/>
  </w:num>
  <w:num w:numId="15">
    <w:abstractNumId w:val="8"/>
  </w:num>
  <w:num w:numId="16">
    <w:abstractNumId w:val="14"/>
  </w:num>
  <w:num w:numId="17">
    <w:abstractNumId w:val="24"/>
  </w:num>
  <w:num w:numId="18">
    <w:abstractNumId w:val="22"/>
  </w:num>
  <w:num w:numId="19">
    <w:abstractNumId w:val="23"/>
  </w:num>
  <w:num w:numId="20">
    <w:abstractNumId w:val="21"/>
  </w:num>
  <w:num w:numId="21">
    <w:abstractNumId w:val="11"/>
  </w:num>
  <w:num w:numId="22">
    <w:abstractNumId w:val="6"/>
  </w:num>
  <w:num w:numId="23">
    <w:abstractNumId w:val="0"/>
  </w:num>
  <w:num w:numId="24">
    <w:abstractNumId w:val="26"/>
  </w:num>
  <w:num w:numId="25">
    <w:abstractNumId w:val="27"/>
  </w:num>
  <w:num w:numId="26">
    <w:abstractNumId w:val="25"/>
  </w:num>
  <w:num w:numId="27">
    <w:abstractNumId w:val="16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9"/>
  <w:drawingGridVerticalSpacing w:val="317"/>
  <w:displayHorizont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834CD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446F4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11F62C07"/>
    <w:rsid w:val="14C0309A"/>
    <w:rsid w:val="1CBB7632"/>
    <w:rsid w:val="1F8C7450"/>
    <w:rsid w:val="321B2B8A"/>
    <w:rsid w:val="423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DBADC60"/>
  <w15:docId w15:val="{4B3D48B2-2D9C-48FF-9D2F-AAB26A5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rsid w:val="008940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v2010@163.com" TargetMode="External"/><Relationship Id="rId12" Type="http://schemas.openxmlformats.org/officeDocument/2006/relationships/hyperlink" Target="mailto:viv2010@163.com" TargetMode="External"/><Relationship Id="rId13" Type="http://schemas.openxmlformats.org/officeDocument/2006/relationships/image" Target="media/image11.emf"/><Relationship Id="rId14" Type="http://schemas.openxmlformats.org/officeDocument/2006/relationships/image" Target="media/image12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9.jpeg"/><Relationship Id="rId10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5" Type="http://schemas.openxmlformats.org/officeDocument/2006/relationships/image" Target="media/image5.emf"/><Relationship Id="rId6" Type="http://schemas.openxmlformats.org/officeDocument/2006/relationships/image" Target="media/image6.emf"/><Relationship Id="rId7" Type="http://schemas.openxmlformats.org/officeDocument/2006/relationships/image" Target="media/image7.emf"/><Relationship Id="rId8" Type="http://schemas.openxmlformats.org/officeDocument/2006/relationships/image" Target="media/image8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 textRotate="1"/>
    <customShpInfo spid="_x0000_s1063" textRotate="1"/>
    <customShpInfo spid="_x0000_s106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EBCF7-B0A1-8E49-9823-617D504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icrosoft Office 用户</cp:lastModifiedBy>
  <cp:revision>2</cp:revision>
  <cp:lastPrinted>2015-11-09T06:49:00Z</cp:lastPrinted>
  <dcterms:created xsi:type="dcterms:W3CDTF">2018-10-10T03:34:00Z</dcterms:created>
  <dcterms:modified xsi:type="dcterms:W3CDTF">2018-10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